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695" w:rsidRPr="004235A3" w:rsidRDefault="00BB1695" w:rsidP="00BB1695">
      <w:pPr>
        <w:ind w:left="5103"/>
        <w:jc w:val="both"/>
        <w:rPr>
          <w:rFonts w:eastAsia="Times New Roman"/>
          <w:sz w:val="22"/>
          <w:lang w:val="uk-UA" w:eastAsia="ru-RU"/>
        </w:rPr>
      </w:pPr>
      <w:r w:rsidRPr="004235A3">
        <w:rPr>
          <w:rFonts w:eastAsia="Times New Roman"/>
          <w:sz w:val="22"/>
          <w:lang w:val="uk-UA" w:eastAsia="ru-RU"/>
        </w:rPr>
        <w:t>Директору ТОВ «Воля-Кабель»</w:t>
      </w:r>
    </w:p>
    <w:p w:rsidR="004235A3" w:rsidRPr="004235A3" w:rsidRDefault="004235A3" w:rsidP="00BB1695">
      <w:pPr>
        <w:ind w:left="5103"/>
        <w:jc w:val="both"/>
        <w:rPr>
          <w:rFonts w:eastAsia="Times New Roman"/>
          <w:sz w:val="22"/>
          <w:lang w:val="uk-UA" w:eastAsia="ru-RU"/>
        </w:rPr>
      </w:pPr>
      <w:r w:rsidRPr="004235A3">
        <w:rPr>
          <w:rFonts w:eastAsia="Times New Roman"/>
          <w:sz w:val="22"/>
          <w:lang w:val="uk-UA" w:eastAsia="ru-RU"/>
        </w:rPr>
        <w:t>Дзюбенко А. В.</w:t>
      </w:r>
    </w:p>
    <w:p w:rsidR="00BB1695" w:rsidRPr="004235A3" w:rsidRDefault="00BB1695" w:rsidP="00BB1695">
      <w:pPr>
        <w:ind w:left="5103"/>
        <w:jc w:val="both"/>
        <w:rPr>
          <w:rFonts w:eastAsia="Times New Roman"/>
          <w:sz w:val="22"/>
          <w:lang w:val="uk-UA" w:eastAsia="ru-RU"/>
        </w:rPr>
      </w:pPr>
      <w:r w:rsidRPr="004235A3">
        <w:rPr>
          <w:rFonts w:eastAsia="Times New Roman"/>
          <w:sz w:val="22"/>
          <w:lang w:val="uk-UA" w:eastAsia="ru-RU"/>
        </w:rPr>
        <w:t>вул. Магнітогорська, буд 1, поверх 4 ,</w:t>
      </w:r>
    </w:p>
    <w:p w:rsidR="00BB1695" w:rsidRPr="004235A3" w:rsidRDefault="00B742F7" w:rsidP="00BB1695">
      <w:pPr>
        <w:ind w:left="5103"/>
        <w:jc w:val="both"/>
        <w:rPr>
          <w:rFonts w:eastAsia="Times New Roman"/>
          <w:sz w:val="22"/>
          <w:lang w:val="uk-UA" w:eastAsia="ru-RU"/>
        </w:rPr>
      </w:pPr>
      <w:r w:rsidRPr="004235A3">
        <w:rPr>
          <w:rFonts w:eastAsia="Times New Roman"/>
          <w:sz w:val="22"/>
          <w:lang w:val="uk-UA" w:eastAsia="ru-RU"/>
        </w:rPr>
        <w:t>м. Київ, 02</w:t>
      </w:r>
      <w:r w:rsidR="00BB1695" w:rsidRPr="004235A3">
        <w:rPr>
          <w:rFonts w:eastAsia="Times New Roman"/>
          <w:sz w:val="22"/>
          <w:lang w:val="uk-UA" w:eastAsia="ru-RU"/>
        </w:rPr>
        <w:t>0</w:t>
      </w:r>
      <w:r w:rsidRPr="004235A3">
        <w:rPr>
          <w:rFonts w:eastAsia="Times New Roman"/>
          <w:sz w:val="22"/>
          <w:lang w:val="uk-UA" w:eastAsia="ru-RU"/>
        </w:rPr>
        <w:t>94</w:t>
      </w:r>
    </w:p>
    <w:p w:rsidR="00BB1695" w:rsidRPr="004235A3" w:rsidRDefault="00BB1695" w:rsidP="00BB1695">
      <w:pPr>
        <w:ind w:left="5103"/>
        <w:jc w:val="both"/>
        <w:rPr>
          <w:rFonts w:eastAsia="Times New Roman"/>
          <w:sz w:val="22"/>
          <w:lang w:eastAsia="ru-RU"/>
        </w:rPr>
      </w:pPr>
      <w:r w:rsidRPr="004235A3">
        <w:rPr>
          <w:rFonts w:eastAsia="Times New Roman"/>
          <w:sz w:val="22"/>
          <w:lang w:val="uk-UA" w:eastAsia="ru-RU"/>
        </w:rPr>
        <w:t>ЄДРПОУ 30777913</w:t>
      </w:r>
    </w:p>
    <w:p w:rsidR="005B2C47" w:rsidRPr="004235A3" w:rsidRDefault="005B2C47" w:rsidP="005B2C47">
      <w:pPr>
        <w:ind w:left="5103"/>
        <w:rPr>
          <w:sz w:val="22"/>
          <w:lang w:val="uk-UA"/>
        </w:rPr>
      </w:pPr>
      <w:r w:rsidRPr="004235A3">
        <w:rPr>
          <w:sz w:val="22"/>
          <w:lang w:val="uk-UA"/>
        </w:rPr>
        <w:t>Ел. адреса</w:t>
      </w:r>
      <w:r w:rsidRPr="004235A3">
        <w:rPr>
          <w:sz w:val="22"/>
        </w:rPr>
        <w:t>:</w:t>
      </w:r>
      <w:r w:rsidRPr="004235A3">
        <w:rPr>
          <w:sz w:val="22"/>
          <w:lang w:val="uk-UA"/>
        </w:rPr>
        <w:t xml:space="preserve"> </w:t>
      </w:r>
      <w:r w:rsidRPr="004235A3">
        <w:rPr>
          <w:sz w:val="22"/>
          <w:lang w:val="en-US"/>
        </w:rPr>
        <w:t>pro</w:t>
      </w:r>
      <w:r w:rsidRPr="004235A3">
        <w:rPr>
          <w:sz w:val="22"/>
        </w:rPr>
        <w:t>@</w:t>
      </w:r>
      <w:proofErr w:type="spellStart"/>
      <w:r w:rsidRPr="004235A3">
        <w:rPr>
          <w:sz w:val="22"/>
          <w:lang w:val="en-US"/>
        </w:rPr>
        <w:t>volia</w:t>
      </w:r>
      <w:proofErr w:type="spellEnd"/>
      <w:r w:rsidRPr="004235A3">
        <w:rPr>
          <w:sz w:val="22"/>
        </w:rPr>
        <w:t>.</w:t>
      </w:r>
      <w:r w:rsidRPr="004235A3">
        <w:rPr>
          <w:sz w:val="22"/>
          <w:lang w:val="en-US"/>
        </w:rPr>
        <w:t>com</w:t>
      </w:r>
      <w:r w:rsidRPr="004235A3">
        <w:rPr>
          <w:sz w:val="22"/>
          <w:lang w:val="uk-UA"/>
        </w:rPr>
        <w:t xml:space="preserve"> </w:t>
      </w:r>
    </w:p>
    <w:p w:rsidR="00BB1695" w:rsidRPr="004235A3" w:rsidRDefault="00BB1695" w:rsidP="00BB1695">
      <w:pPr>
        <w:spacing w:before="120"/>
        <w:ind w:left="5103"/>
        <w:jc w:val="both"/>
        <w:rPr>
          <w:rFonts w:eastAsia="Times New Roman"/>
          <w:sz w:val="22"/>
          <w:lang w:val="uk-UA" w:eastAsia="ru-RU"/>
        </w:rPr>
      </w:pPr>
      <w:r w:rsidRPr="004235A3">
        <w:rPr>
          <w:rFonts w:eastAsia="Times New Roman"/>
          <w:sz w:val="22"/>
          <w:lang w:val="uk-UA" w:eastAsia="ru-RU"/>
        </w:rPr>
        <w:t>Абонента _____________________</w:t>
      </w:r>
    </w:p>
    <w:p w:rsidR="00BB1695" w:rsidRPr="004235A3" w:rsidRDefault="00BB1695" w:rsidP="00BB1695">
      <w:pPr>
        <w:spacing w:before="120"/>
        <w:ind w:left="5103"/>
        <w:rPr>
          <w:rFonts w:eastAsia="Times New Roman"/>
          <w:sz w:val="22"/>
          <w:lang w:val="uk-UA" w:eastAsia="ru-RU"/>
        </w:rPr>
      </w:pPr>
      <w:r w:rsidRPr="004235A3">
        <w:rPr>
          <w:rFonts w:eastAsia="Times New Roman"/>
          <w:sz w:val="22"/>
          <w:lang w:val="uk-UA" w:eastAsia="ru-RU"/>
        </w:rPr>
        <w:t>Договір _______________________</w:t>
      </w:r>
    </w:p>
    <w:p w:rsidR="001D7327" w:rsidRPr="004235A3" w:rsidRDefault="001D7327" w:rsidP="001D7327">
      <w:pPr>
        <w:spacing w:before="120"/>
        <w:ind w:left="5103"/>
        <w:rPr>
          <w:rFonts w:eastAsia="Times New Roman"/>
          <w:sz w:val="22"/>
          <w:lang w:val="uk-UA" w:eastAsia="ru-RU"/>
        </w:rPr>
      </w:pPr>
      <w:r w:rsidRPr="004235A3">
        <w:rPr>
          <w:rFonts w:eastAsia="Times New Roman"/>
          <w:sz w:val="22"/>
          <w:lang w:val="uk-UA" w:eastAsia="ru-RU"/>
        </w:rPr>
        <w:t>Адреса надання послуг:</w:t>
      </w:r>
    </w:p>
    <w:p w:rsidR="001D7327" w:rsidRPr="004235A3" w:rsidRDefault="001D7327" w:rsidP="001D7327">
      <w:pPr>
        <w:spacing w:before="120"/>
        <w:ind w:left="5103"/>
        <w:rPr>
          <w:rFonts w:eastAsia="Times New Roman"/>
          <w:sz w:val="22"/>
          <w:lang w:val="uk-UA" w:eastAsia="ru-RU"/>
        </w:rPr>
      </w:pPr>
      <w:r w:rsidRPr="004235A3">
        <w:rPr>
          <w:rFonts w:eastAsia="Times New Roman"/>
          <w:sz w:val="22"/>
          <w:lang w:val="uk-UA" w:eastAsia="ru-RU"/>
        </w:rPr>
        <w:t>________________________________</w:t>
      </w:r>
    </w:p>
    <w:p w:rsidR="001D7327" w:rsidRPr="004235A3" w:rsidRDefault="001D7327" w:rsidP="001D7327">
      <w:pPr>
        <w:spacing w:before="120"/>
        <w:ind w:left="5103"/>
        <w:rPr>
          <w:rFonts w:eastAsia="Times New Roman"/>
          <w:b/>
          <w:lang w:val="uk-UA" w:eastAsia="ru-RU"/>
        </w:rPr>
      </w:pPr>
      <w:r w:rsidRPr="004235A3">
        <w:rPr>
          <w:rFonts w:eastAsia="Times New Roman"/>
          <w:sz w:val="22"/>
          <w:lang w:val="uk-UA" w:eastAsia="ru-RU"/>
        </w:rPr>
        <w:t>________________________________</w:t>
      </w:r>
    </w:p>
    <w:p w:rsidR="00187226" w:rsidRPr="004235A3" w:rsidRDefault="00187226" w:rsidP="00BB1695">
      <w:pPr>
        <w:spacing w:before="120"/>
        <w:jc w:val="center"/>
        <w:rPr>
          <w:rFonts w:eastAsia="Times New Roman"/>
          <w:b/>
          <w:sz w:val="22"/>
          <w:szCs w:val="22"/>
          <w:lang w:val="uk-UA" w:eastAsia="ru-RU"/>
        </w:rPr>
      </w:pPr>
    </w:p>
    <w:p w:rsidR="00BB1695" w:rsidRPr="004235A3" w:rsidRDefault="00BB1695" w:rsidP="00BB1695">
      <w:pPr>
        <w:spacing w:before="120"/>
        <w:jc w:val="center"/>
        <w:rPr>
          <w:rFonts w:eastAsia="Times New Roman"/>
          <w:b/>
          <w:sz w:val="22"/>
          <w:szCs w:val="22"/>
          <w:lang w:val="uk-UA" w:eastAsia="ru-RU"/>
        </w:rPr>
      </w:pPr>
      <w:r w:rsidRPr="004235A3">
        <w:rPr>
          <w:rFonts w:eastAsia="Times New Roman"/>
          <w:b/>
          <w:sz w:val="22"/>
          <w:szCs w:val="22"/>
          <w:lang w:val="uk-UA" w:eastAsia="ru-RU"/>
        </w:rPr>
        <w:t>ЗАЯВА</w:t>
      </w:r>
    </w:p>
    <w:p w:rsidR="00C62987" w:rsidRPr="004235A3" w:rsidRDefault="00C62987" w:rsidP="00BB1695">
      <w:pPr>
        <w:spacing w:before="120"/>
        <w:jc w:val="center"/>
        <w:rPr>
          <w:rFonts w:eastAsia="Times New Roman"/>
          <w:b/>
          <w:sz w:val="22"/>
          <w:szCs w:val="22"/>
          <w:lang w:val="uk-UA" w:eastAsia="ru-RU"/>
        </w:rPr>
      </w:pPr>
    </w:p>
    <w:p w:rsidR="00BB1695" w:rsidRPr="004235A3" w:rsidRDefault="00857D40" w:rsidP="00857D40">
      <w:pPr>
        <w:ind w:firstLine="567"/>
        <w:jc w:val="both"/>
        <w:rPr>
          <w:sz w:val="22"/>
          <w:szCs w:val="22"/>
          <w:lang w:val="uk-UA"/>
        </w:rPr>
      </w:pPr>
      <w:r w:rsidRPr="004235A3">
        <w:rPr>
          <w:sz w:val="22"/>
          <w:szCs w:val="22"/>
          <w:lang w:val="uk-UA"/>
        </w:rPr>
        <w:t xml:space="preserve">У </w:t>
      </w:r>
      <w:proofErr w:type="spellStart"/>
      <w:r w:rsidRPr="004235A3">
        <w:rPr>
          <w:sz w:val="22"/>
          <w:szCs w:val="22"/>
        </w:rPr>
        <w:t>зв'язку</w:t>
      </w:r>
      <w:proofErr w:type="spellEnd"/>
      <w:r w:rsidRPr="004235A3">
        <w:rPr>
          <w:sz w:val="22"/>
          <w:szCs w:val="22"/>
          <w:lang w:val="uk-UA"/>
        </w:rPr>
        <w:t xml:space="preserve"> </w:t>
      </w:r>
      <w:proofErr w:type="spellStart"/>
      <w:r w:rsidRPr="004235A3">
        <w:rPr>
          <w:sz w:val="22"/>
          <w:szCs w:val="22"/>
        </w:rPr>
        <w:t>зі</w:t>
      </w:r>
      <w:proofErr w:type="spellEnd"/>
      <w:r w:rsidR="00BF74F7" w:rsidRPr="004235A3">
        <w:rPr>
          <w:sz w:val="22"/>
          <w:szCs w:val="22"/>
          <w:lang w:val="uk-UA"/>
        </w:rPr>
        <w:t xml:space="preserve"> зміною адреси</w:t>
      </w:r>
      <w:r w:rsidRPr="004235A3">
        <w:rPr>
          <w:sz w:val="22"/>
          <w:szCs w:val="22"/>
          <w:lang w:val="uk-UA"/>
        </w:rPr>
        <w:t xml:space="preserve"> прошу </w:t>
      </w:r>
      <w:r w:rsidR="00D86526" w:rsidRPr="004235A3">
        <w:rPr>
          <w:sz w:val="22"/>
          <w:szCs w:val="22"/>
          <w:lang w:val="uk-UA"/>
        </w:rPr>
        <w:t>з «__</w:t>
      </w:r>
      <w:r w:rsidR="00C62987" w:rsidRPr="004235A3">
        <w:rPr>
          <w:sz w:val="22"/>
          <w:szCs w:val="22"/>
          <w:lang w:val="uk-UA"/>
        </w:rPr>
        <w:t>__</w:t>
      </w:r>
      <w:r w:rsidR="007050A5">
        <w:rPr>
          <w:sz w:val="22"/>
          <w:szCs w:val="22"/>
          <w:lang w:val="uk-UA"/>
        </w:rPr>
        <w:t>__» _____________ 20</w:t>
      </w:r>
      <w:r w:rsidR="00D86526" w:rsidRPr="004235A3">
        <w:rPr>
          <w:sz w:val="22"/>
          <w:szCs w:val="22"/>
          <w:lang w:val="uk-UA"/>
        </w:rPr>
        <w:t xml:space="preserve">___ р. </w:t>
      </w:r>
      <w:r w:rsidRPr="004235A3">
        <w:rPr>
          <w:sz w:val="22"/>
          <w:szCs w:val="22"/>
          <w:lang w:val="uk-UA"/>
        </w:rPr>
        <w:t xml:space="preserve">перенести договір № </w:t>
      </w:r>
      <w:r w:rsidR="00BB1695" w:rsidRPr="004235A3">
        <w:rPr>
          <w:sz w:val="22"/>
          <w:szCs w:val="22"/>
          <w:lang w:val="uk-UA"/>
        </w:rPr>
        <w:t>________</w:t>
      </w:r>
      <w:r w:rsidR="00D86526" w:rsidRPr="004235A3">
        <w:rPr>
          <w:sz w:val="22"/>
          <w:szCs w:val="22"/>
          <w:lang w:val="uk-UA"/>
        </w:rPr>
        <w:t>_</w:t>
      </w:r>
      <w:r w:rsidR="00BB1695" w:rsidRPr="004235A3">
        <w:rPr>
          <w:sz w:val="22"/>
          <w:szCs w:val="22"/>
          <w:lang w:val="uk-UA"/>
        </w:rPr>
        <w:t>____</w:t>
      </w:r>
      <w:r w:rsidRPr="004235A3">
        <w:rPr>
          <w:sz w:val="22"/>
          <w:szCs w:val="22"/>
          <w:lang w:val="uk-UA"/>
        </w:rPr>
        <w:t xml:space="preserve"> про надання послуги </w:t>
      </w:r>
      <w:r w:rsidR="004677CB" w:rsidRPr="004235A3">
        <w:rPr>
          <w:i/>
          <w:sz w:val="22"/>
          <w:szCs w:val="22"/>
          <w:lang w:val="uk-UA"/>
        </w:rPr>
        <w:t>(потрібне визначити)</w:t>
      </w:r>
    </w:p>
    <w:p w:rsidR="004677CB" w:rsidRPr="004235A3" w:rsidRDefault="004677CB" w:rsidP="00857D40">
      <w:pPr>
        <w:ind w:firstLine="567"/>
        <w:jc w:val="both"/>
        <w:rPr>
          <w:sz w:val="22"/>
          <w:szCs w:val="22"/>
          <w:lang w:val="uk-UA"/>
        </w:rPr>
      </w:pPr>
    </w:p>
    <w:p w:rsidR="0043432D" w:rsidRPr="004235A3" w:rsidRDefault="0043432D" w:rsidP="0043432D">
      <w:pPr>
        <w:rPr>
          <w:sz w:val="18"/>
          <w:szCs w:val="18"/>
          <w:u w:val="single"/>
          <w:lang w:val="uk-UA"/>
        </w:rPr>
      </w:pPr>
      <w:r w:rsidRPr="004235A3">
        <w:rPr>
          <w:sz w:val="36"/>
          <w:szCs w:val="36"/>
          <w:lang w:val="uk-UA"/>
        </w:rPr>
        <w:sym w:font="Wingdings" w:char="F0A8"/>
      </w:r>
      <w:r w:rsidRPr="004235A3">
        <w:rPr>
          <w:sz w:val="18"/>
          <w:szCs w:val="18"/>
          <w:u w:val="single"/>
          <w:lang w:val="uk-UA"/>
        </w:rPr>
        <w:t>Послуга доступу до Інтернету</w:t>
      </w:r>
      <w:r w:rsidRPr="004235A3">
        <w:rPr>
          <w:lang w:val="uk-UA"/>
        </w:rPr>
        <w:t xml:space="preserve"> </w:t>
      </w:r>
      <w:r w:rsidRPr="004235A3">
        <w:rPr>
          <w:sz w:val="36"/>
          <w:szCs w:val="36"/>
          <w:lang w:val="uk-UA"/>
        </w:rPr>
        <w:tab/>
      </w:r>
      <w:r w:rsidRPr="004235A3">
        <w:rPr>
          <w:sz w:val="36"/>
          <w:szCs w:val="36"/>
          <w:lang w:val="uk-UA"/>
        </w:rPr>
        <w:tab/>
      </w:r>
      <w:r w:rsidRPr="004235A3">
        <w:rPr>
          <w:sz w:val="36"/>
          <w:szCs w:val="36"/>
          <w:lang w:val="uk-UA"/>
        </w:rPr>
        <w:sym w:font="Wingdings" w:char="F0A8"/>
      </w:r>
      <w:r w:rsidRPr="004235A3">
        <w:rPr>
          <w:sz w:val="18"/>
          <w:szCs w:val="18"/>
          <w:u w:val="single"/>
          <w:lang w:val="uk-UA"/>
        </w:rPr>
        <w:t xml:space="preserve">Послуга доступу до пакетів ТБ за цифровою  технологією </w:t>
      </w:r>
    </w:p>
    <w:p w:rsidR="0043432D" w:rsidRPr="004235A3" w:rsidRDefault="0043432D" w:rsidP="0043432D">
      <w:pPr>
        <w:rPr>
          <w:lang w:val="uk-UA"/>
        </w:rPr>
      </w:pPr>
      <w:r w:rsidRPr="004235A3">
        <w:rPr>
          <w:rFonts w:eastAsia="Times New Roman"/>
          <w:sz w:val="36"/>
          <w:szCs w:val="36"/>
          <w:lang w:val="uk-UA" w:eastAsia="ar-SA"/>
        </w:rPr>
        <w:sym w:font="Wingdings" w:char="F0A8"/>
      </w:r>
      <w:r w:rsidRPr="004235A3">
        <w:rPr>
          <w:sz w:val="18"/>
          <w:szCs w:val="18"/>
          <w:u w:val="single"/>
          <w:lang w:val="uk-UA"/>
        </w:rPr>
        <w:t xml:space="preserve">Послуга </w:t>
      </w:r>
      <w:proofErr w:type="spellStart"/>
      <w:r w:rsidRPr="004235A3">
        <w:rPr>
          <w:sz w:val="18"/>
          <w:szCs w:val="18"/>
          <w:u w:val="single"/>
          <w:lang w:val="uk-UA"/>
        </w:rPr>
        <w:t>ТБ+Інтернет</w:t>
      </w:r>
      <w:proofErr w:type="spellEnd"/>
      <w:r w:rsidRPr="004235A3">
        <w:rPr>
          <w:sz w:val="18"/>
          <w:szCs w:val="18"/>
          <w:u w:val="single"/>
          <w:lang w:val="uk-UA"/>
        </w:rPr>
        <w:tab/>
      </w:r>
      <w:r w:rsidRPr="004235A3">
        <w:rPr>
          <w:sz w:val="18"/>
          <w:szCs w:val="18"/>
          <w:u w:val="single"/>
          <w:lang w:val="uk-UA"/>
        </w:rPr>
        <w:tab/>
      </w:r>
      <w:r w:rsidRPr="004235A3">
        <w:rPr>
          <w:sz w:val="18"/>
          <w:szCs w:val="18"/>
          <w:u w:val="single"/>
          <w:lang w:val="uk-UA"/>
        </w:rPr>
        <w:tab/>
      </w:r>
      <w:r w:rsidRPr="004235A3">
        <w:rPr>
          <w:sz w:val="18"/>
          <w:szCs w:val="18"/>
          <w:u w:val="single"/>
          <w:lang w:val="uk-UA"/>
        </w:rPr>
        <w:tab/>
      </w:r>
      <w:r w:rsidRPr="004235A3">
        <w:rPr>
          <w:sz w:val="36"/>
          <w:szCs w:val="36"/>
          <w:lang w:val="uk-UA"/>
        </w:rPr>
        <w:sym w:font="Wingdings" w:char="F0A8"/>
      </w:r>
      <w:r w:rsidRPr="004235A3">
        <w:rPr>
          <w:sz w:val="18"/>
          <w:szCs w:val="18"/>
          <w:u w:val="single"/>
          <w:lang w:val="uk-UA"/>
        </w:rPr>
        <w:t>Послуга доступу до пакетів ТБ за аналоговою технологією</w:t>
      </w:r>
    </w:p>
    <w:p w:rsidR="005016EC" w:rsidRPr="004235A3" w:rsidRDefault="005016EC" w:rsidP="005016EC">
      <w:pPr>
        <w:rPr>
          <w:lang w:val="uk-UA"/>
        </w:rPr>
      </w:pPr>
    </w:p>
    <w:p w:rsidR="00857D40" w:rsidRPr="004235A3" w:rsidRDefault="00857D40" w:rsidP="00857D40">
      <w:pPr>
        <w:ind w:firstLine="567"/>
        <w:jc w:val="both"/>
        <w:rPr>
          <w:sz w:val="22"/>
          <w:szCs w:val="22"/>
          <w:lang w:val="uk-UA"/>
        </w:rPr>
      </w:pPr>
      <w:r w:rsidRPr="004235A3">
        <w:rPr>
          <w:sz w:val="22"/>
          <w:szCs w:val="22"/>
          <w:lang w:val="uk-UA"/>
        </w:rPr>
        <w:br/>
        <w:t>з адреси: _________________________________________________________________</w:t>
      </w:r>
    </w:p>
    <w:p w:rsidR="00857D40" w:rsidRPr="004235A3" w:rsidRDefault="00857D40" w:rsidP="00857D40">
      <w:pPr>
        <w:ind w:firstLine="567"/>
        <w:jc w:val="both"/>
        <w:rPr>
          <w:sz w:val="22"/>
          <w:szCs w:val="22"/>
          <w:lang w:val="uk-UA"/>
        </w:rPr>
      </w:pPr>
      <w:r w:rsidRPr="004235A3">
        <w:rPr>
          <w:sz w:val="22"/>
          <w:szCs w:val="22"/>
          <w:lang w:val="uk-UA"/>
        </w:rPr>
        <w:br/>
        <w:t>на адресу:_________________________________________________________________</w:t>
      </w:r>
    </w:p>
    <w:p w:rsidR="002F0D2B" w:rsidRPr="004235A3" w:rsidRDefault="002F0D2B" w:rsidP="00857D40">
      <w:pPr>
        <w:ind w:firstLine="567"/>
        <w:jc w:val="both"/>
        <w:rPr>
          <w:sz w:val="22"/>
          <w:szCs w:val="22"/>
          <w:lang w:val="uk-UA"/>
        </w:rPr>
      </w:pPr>
    </w:p>
    <w:p w:rsidR="00C601C7" w:rsidRPr="004235A3" w:rsidRDefault="00857D40" w:rsidP="00857D40">
      <w:pPr>
        <w:ind w:firstLine="567"/>
        <w:jc w:val="both"/>
        <w:rPr>
          <w:sz w:val="22"/>
          <w:szCs w:val="22"/>
          <w:lang w:val="uk-UA"/>
        </w:rPr>
      </w:pPr>
      <w:r w:rsidRPr="004235A3">
        <w:rPr>
          <w:sz w:val="22"/>
          <w:szCs w:val="22"/>
          <w:lang w:val="uk-UA"/>
        </w:rPr>
        <w:br/>
        <w:t>Рахунки надсилати:</w:t>
      </w:r>
    </w:p>
    <w:p w:rsidR="00857D40" w:rsidRPr="004235A3" w:rsidRDefault="00D074C5" w:rsidP="00857D40">
      <w:pPr>
        <w:ind w:firstLine="567"/>
        <w:jc w:val="both"/>
        <w:rPr>
          <w:sz w:val="22"/>
          <w:szCs w:val="22"/>
          <w:lang w:val="uk-UA"/>
        </w:rPr>
      </w:pPr>
      <w:r w:rsidRPr="004235A3">
        <w:rPr>
          <w:rFonts w:eastAsia="Times New Roman"/>
          <w:sz w:val="36"/>
          <w:szCs w:val="36"/>
          <w:lang w:val="uk-UA" w:eastAsia="ar-SA"/>
        </w:rPr>
        <w:sym w:font="Wingdings" w:char="F0A8"/>
      </w:r>
      <w:r w:rsidR="00857D40" w:rsidRPr="004235A3">
        <w:rPr>
          <w:sz w:val="22"/>
          <w:szCs w:val="22"/>
          <w:lang w:val="uk-UA"/>
        </w:rPr>
        <w:t xml:space="preserve"> </w:t>
      </w:r>
      <w:r w:rsidR="00E70228" w:rsidRPr="004235A3">
        <w:rPr>
          <w:sz w:val="22"/>
          <w:szCs w:val="22"/>
          <w:lang w:val="uk-UA"/>
        </w:rPr>
        <w:t>на</w:t>
      </w:r>
      <w:r w:rsidR="00857D40" w:rsidRPr="004235A3">
        <w:rPr>
          <w:sz w:val="22"/>
          <w:szCs w:val="22"/>
          <w:lang w:val="uk-UA"/>
        </w:rPr>
        <w:t xml:space="preserve"> нов</w:t>
      </w:r>
      <w:r w:rsidR="00E70228" w:rsidRPr="004235A3">
        <w:rPr>
          <w:sz w:val="22"/>
          <w:szCs w:val="22"/>
          <w:lang w:val="uk-UA"/>
        </w:rPr>
        <w:t>у</w:t>
      </w:r>
      <w:r w:rsidR="00857D40" w:rsidRPr="004235A3">
        <w:rPr>
          <w:sz w:val="22"/>
          <w:szCs w:val="22"/>
          <w:lang w:val="uk-UA"/>
        </w:rPr>
        <w:t xml:space="preserve"> адрес</w:t>
      </w:r>
      <w:r w:rsidR="00E70228" w:rsidRPr="004235A3">
        <w:rPr>
          <w:sz w:val="22"/>
          <w:szCs w:val="22"/>
          <w:lang w:val="uk-UA"/>
        </w:rPr>
        <w:t>у</w:t>
      </w:r>
      <w:r w:rsidR="00857D40" w:rsidRPr="004235A3">
        <w:rPr>
          <w:sz w:val="22"/>
          <w:szCs w:val="22"/>
          <w:lang w:val="uk-UA"/>
        </w:rPr>
        <w:t xml:space="preserve"> надання послуги.</w:t>
      </w:r>
    </w:p>
    <w:p w:rsidR="00857D40" w:rsidRPr="004235A3" w:rsidRDefault="00D074C5" w:rsidP="00857D40">
      <w:pPr>
        <w:ind w:firstLine="567"/>
        <w:jc w:val="both"/>
        <w:rPr>
          <w:sz w:val="22"/>
          <w:szCs w:val="22"/>
          <w:lang w:val="uk-UA"/>
        </w:rPr>
      </w:pPr>
      <w:r w:rsidRPr="004235A3">
        <w:rPr>
          <w:rFonts w:eastAsia="Times New Roman"/>
          <w:sz w:val="36"/>
          <w:szCs w:val="36"/>
          <w:lang w:val="uk-UA" w:eastAsia="ar-SA"/>
        </w:rPr>
        <w:sym w:font="Wingdings" w:char="F0A8"/>
      </w:r>
      <w:r w:rsidR="00857D40" w:rsidRPr="004235A3">
        <w:rPr>
          <w:sz w:val="28"/>
          <w:szCs w:val="28"/>
          <w:lang w:val="uk-UA"/>
        </w:rPr>
        <w:t xml:space="preserve"> </w:t>
      </w:r>
      <w:r w:rsidR="00C62987" w:rsidRPr="004235A3">
        <w:rPr>
          <w:sz w:val="22"/>
          <w:szCs w:val="22"/>
          <w:lang w:val="uk-UA"/>
        </w:rPr>
        <w:t xml:space="preserve">на </w:t>
      </w:r>
      <w:r w:rsidR="00857D40" w:rsidRPr="004235A3">
        <w:rPr>
          <w:sz w:val="22"/>
          <w:szCs w:val="22"/>
          <w:lang w:val="uk-UA"/>
        </w:rPr>
        <w:t>інш</w:t>
      </w:r>
      <w:r w:rsidR="00C62987" w:rsidRPr="004235A3">
        <w:rPr>
          <w:sz w:val="22"/>
          <w:szCs w:val="22"/>
          <w:lang w:val="uk-UA"/>
        </w:rPr>
        <w:t>у</w:t>
      </w:r>
      <w:r w:rsidR="00857D40" w:rsidRPr="004235A3">
        <w:rPr>
          <w:sz w:val="22"/>
          <w:szCs w:val="22"/>
          <w:lang w:val="uk-UA"/>
        </w:rPr>
        <w:t xml:space="preserve"> адрес</w:t>
      </w:r>
      <w:r w:rsidR="00C62987" w:rsidRPr="004235A3">
        <w:rPr>
          <w:sz w:val="22"/>
          <w:szCs w:val="22"/>
          <w:lang w:val="uk-UA"/>
        </w:rPr>
        <w:t>у</w:t>
      </w:r>
      <w:r w:rsidR="00D86526" w:rsidRPr="004235A3">
        <w:rPr>
          <w:sz w:val="22"/>
          <w:szCs w:val="22"/>
          <w:lang w:val="uk-UA"/>
        </w:rPr>
        <w:t>: індекс</w:t>
      </w:r>
      <w:r w:rsidR="00C62987" w:rsidRPr="004235A3">
        <w:rPr>
          <w:sz w:val="22"/>
          <w:szCs w:val="22"/>
          <w:lang w:val="uk-UA"/>
        </w:rPr>
        <w:t xml:space="preserve"> </w:t>
      </w:r>
      <w:r w:rsidR="00D86526" w:rsidRPr="004235A3">
        <w:rPr>
          <w:sz w:val="22"/>
          <w:szCs w:val="22"/>
          <w:lang w:val="uk-UA"/>
        </w:rPr>
        <w:t xml:space="preserve">__________, </w:t>
      </w:r>
      <w:r w:rsidR="00857D40" w:rsidRPr="004235A3">
        <w:rPr>
          <w:sz w:val="22"/>
          <w:szCs w:val="22"/>
          <w:lang w:val="uk-UA"/>
        </w:rPr>
        <w:t xml:space="preserve">________________________________________ </w:t>
      </w:r>
    </w:p>
    <w:p w:rsidR="00D86526" w:rsidRPr="004235A3" w:rsidRDefault="00D86526" w:rsidP="00857D40">
      <w:pPr>
        <w:ind w:firstLine="567"/>
        <w:jc w:val="both"/>
        <w:rPr>
          <w:sz w:val="22"/>
          <w:szCs w:val="22"/>
          <w:lang w:val="uk-UA"/>
        </w:rPr>
      </w:pPr>
    </w:p>
    <w:p w:rsidR="00857D40" w:rsidRPr="004235A3" w:rsidRDefault="00D86526" w:rsidP="00857D40">
      <w:pPr>
        <w:jc w:val="both"/>
        <w:rPr>
          <w:sz w:val="22"/>
          <w:szCs w:val="22"/>
          <w:lang w:val="uk-UA"/>
        </w:rPr>
      </w:pPr>
      <w:r w:rsidRPr="004235A3">
        <w:rPr>
          <w:sz w:val="22"/>
          <w:szCs w:val="22"/>
          <w:lang w:val="uk-UA"/>
        </w:rPr>
        <w:t>_____________________________________________________________________________</w:t>
      </w:r>
    </w:p>
    <w:p w:rsidR="00BB1695" w:rsidRPr="004235A3" w:rsidRDefault="00BB1695" w:rsidP="00857D40">
      <w:pPr>
        <w:tabs>
          <w:tab w:val="left" w:pos="851"/>
        </w:tabs>
        <w:rPr>
          <w:sz w:val="22"/>
          <w:szCs w:val="22"/>
          <w:lang w:val="uk-UA"/>
        </w:rPr>
      </w:pPr>
    </w:p>
    <w:p w:rsidR="00BB1695" w:rsidRPr="004235A3" w:rsidRDefault="00BB1695" w:rsidP="00857D40">
      <w:pPr>
        <w:tabs>
          <w:tab w:val="left" w:pos="851"/>
        </w:tabs>
        <w:rPr>
          <w:sz w:val="22"/>
          <w:szCs w:val="22"/>
          <w:lang w:val="uk-UA"/>
        </w:rPr>
      </w:pPr>
    </w:p>
    <w:p w:rsidR="00C62987" w:rsidRPr="004235A3" w:rsidRDefault="00C62987" w:rsidP="00857D40">
      <w:pPr>
        <w:tabs>
          <w:tab w:val="left" w:pos="851"/>
        </w:tabs>
        <w:rPr>
          <w:sz w:val="22"/>
          <w:szCs w:val="22"/>
          <w:lang w:val="uk-UA"/>
        </w:rPr>
      </w:pPr>
    </w:p>
    <w:p w:rsidR="00BB1695" w:rsidRPr="004235A3" w:rsidRDefault="00BB1695" w:rsidP="00BB1695">
      <w:pPr>
        <w:tabs>
          <w:tab w:val="left" w:pos="851"/>
        </w:tabs>
        <w:spacing w:before="120"/>
        <w:jc w:val="both"/>
        <w:rPr>
          <w:rFonts w:eastAsia="Times New Roman"/>
          <w:sz w:val="20"/>
          <w:szCs w:val="20"/>
          <w:lang w:val="uk-UA" w:eastAsia="ru-RU"/>
        </w:rPr>
      </w:pPr>
      <w:r w:rsidRPr="004235A3">
        <w:rPr>
          <w:rFonts w:eastAsia="Times New Roman"/>
          <w:sz w:val="20"/>
          <w:szCs w:val="20"/>
          <w:lang w:val="uk-UA" w:eastAsia="ru-RU"/>
        </w:rPr>
        <w:t>«_____»______________20</w:t>
      </w:r>
      <w:bookmarkStart w:id="0" w:name="_GoBack"/>
      <w:bookmarkEnd w:id="0"/>
      <w:r w:rsidRPr="004235A3">
        <w:rPr>
          <w:rFonts w:eastAsia="Times New Roman"/>
          <w:sz w:val="20"/>
          <w:szCs w:val="20"/>
          <w:lang w:val="uk-UA" w:eastAsia="ru-RU"/>
        </w:rPr>
        <w:t>___ р.</w:t>
      </w:r>
      <w:r w:rsidRPr="004235A3">
        <w:rPr>
          <w:rFonts w:eastAsia="Times New Roman"/>
          <w:sz w:val="20"/>
          <w:szCs w:val="20"/>
          <w:lang w:val="uk-UA" w:eastAsia="ru-RU"/>
        </w:rPr>
        <w:tab/>
      </w:r>
      <w:r w:rsidRPr="004235A3">
        <w:rPr>
          <w:rFonts w:eastAsia="Times New Roman"/>
          <w:sz w:val="20"/>
          <w:szCs w:val="20"/>
          <w:lang w:val="uk-UA" w:eastAsia="ru-RU"/>
        </w:rPr>
        <w:tab/>
        <w:t>______________/___________________________/</w:t>
      </w:r>
    </w:p>
    <w:p w:rsidR="00BB1695" w:rsidRPr="004235A3" w:rsidRDefault="00BB1695" w:rsidP="00BB1695">
      <w:pPr>
        <w:tabs>
          <w:tab w:val="left" w:pos="851"/>
        </w:tabs>
        <w:ind w:left="142" w:firstLine="5670"/>
        <w:rPr>
          <w:rFonts w:eastAsia="Times New Roman"/>
          <w:i/>
          <w:sz w:val="16"/>
          <w:szCs w:val="16"/>
          <w:lang w:val="uk-UA" w:eastAsia="ru-RU"/>
        </w:rPr>
      </w:pPr>
      <w:r w:rsidRPr="004235A3">
        <w:rPr>
          <w:rFonts w:eastAsia="Times New Roman"/>
          <w:sz w:val="16"/>
          <w:szCs w:val="16"/>
          <w:lang w:val="uk-UA" w:eastAsia="ru-RU"/>
        </w:rPr>
        <w:t>(</w:t>
      </w:r>
      <w:r w:rsidRPr="004235A3">
        <w:rPr>
          <w:rFonts w:eastAsia="Times New Roman"/>
          <w:i/>
          <w:sz w:val="16"/>
          <w:szCs w:val="16"/>
          <w:lang w:val="uk-UA" w:eastAsia="ru-RU"/>
        </w:rPr>
        <w:t>підпис керівника, ПІБ)</w:t>
      </w:r>
    </w:p>
    <w:p w:rsidR="00BB1695" w:rsidRPr="004235A3" w:rsidRDefault="00BB1695" w:rsidP="00BB1695">
      <w:pPr>
        <w:tabs>
          <w:tab w:val="left" w:pos="851"/>
        </w:tabs>
        <w:spacing w:before="120"/>
        <w:jc w:val="both"/>
        <w:rPr>
          <w:rFonts w:eastAsia="Times New Roman"/>
          <w:sz w:val="18"/>
          <w:szCs w:val="18"/>
          <w:lang w:val="uk-UA" w:eastAsia="ru-RU"/>
        </w:rPr>
      </w:pPr>
    </w:p>
    <w:p w:rsidR="00BB1695" w:rsidRPr="004235A3" w:rsidRDefault="00BB1695" w:rsidP="00BB1695">
      <w:pPr>
        <w:tabs>
          <w:tab w:val="left" w:pos="851"/>
        </w:tabs>
        <w:ind w:left="1134" w:firstLine="2268"/>
        <w:rPr>
          <w:rFonts w:eastAsia="Times New Roman"/>
          <w:sz w:val="18"/>
          <w:szCs w:val="18"/>
          <w:lang w:val="uk-UA" w:eastAsia="ru-RU"/>
        </w:rPr>
      </w:pPr>
      <w:r w:rsidRPr="004235A3">
        <w:rPr>
          <w:rFonts w:eastAsia="Times New Roman"/>
          <w:sz w:val="18"/>
          <w:szCs w:val="18"/>
          <w:lang w:val="uk-UA" w:eastAsia="ru-RU"/>
        </w:rPr>
        <w:t>М.П.</w:t>
      </w:r>
    </w:p>
    <w:p w:rsidR="00347507" w:rsidRPr="004235A3" w:rsidRDefault="00347507" w:rsidP="00BB1695">
      <w:pPr>
        <w:tabs>
          <w:tab w:val="left" w:pos="851"/>
        </w:tabs>
        <w:rPr>
          <w:sz w:val="22"/>
          <w:szCs w:val="22"/>
          <w:lang w:val="uk-UA"/>
        </w:rPr>
      </w:pPr>
    </w:p>
    <w:sectPr w:rsidR="00347507" w:rsidRPr="004235A3" w:rsidSect="00EC4446">
      <w:headerReference w:type="even" r:id="rId11"/>
      <w:headerReference w:type="first" r:id="rId12"/>
      <w:pgSz w:w="11906" w:h="16838" w:code="9"/>
      <w:pgMar w:top="1843" w:right="707" w:bottom="1276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911" w:rsidRDefault="009E0911" w:rsidP="00EB0B82">
      <w:r>
        <w:separator/>
      </w:r>
    </w:p>
  </w:endnote>
  <w:endnote w:type="continuationSeparator" w:id="0">
    <w:p w:rsidR="009E0911" w:rsidRDefault="009E0911" w:rsidP="00EB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911" w:rsidRDefault="009E0911" w:rsidP="00EB0B82">
      <w:r>
        <w:separator/>
      </w:r>
    </w:p>
  </w:footnote>
  <w:footnote w:type="continuationSeparator" w:id="0">
    <w:p w:rsidR="009E0911" w:rsidRDefault="009E0911" w:rsidP="00EB0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5108037"/>
      <w:docPartObj>
        <w:docPartGallery w:val="Page Numbers (Top of Page)"/>
        <w:docPartUnique/>
      </w:docPartObj>
    </w:sdtPr>
    <w:sdtEndPr/>
    <w:sdtContent>
      <w:p w:rsidR="00282ADF" w:rsidRDefault="00282AD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9AA">
          <w:rPr>
            <w:noProof/>
          </w:rPr>
          <w:t>2</w:t>
        </w:r>
        <w:r>
          <w:fldChar w:fldCharType="end"/>
        </w:r>
      </w:p>
    </w:sdtContent>
  </w:sdt>
  <w:p w:rsidR="00282ADF" w:rsidRDefault="00282A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ADF" w:rsidRDefault="00282ADF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603872FC" wp14:editId="70A004E9">
          <wp:simplePos x="0" y="0"/>
          <wp:positionH relativeFrom="column">
            <wp:posOffset>1905</wp:posOffset>
          </wp:positionH>
          <wp:positionV relativeFrom="paragraph">
            <wp:posOffset>-174625</wp:posOffset>
          </wp:positionV>
          <wp:extent cx="2067660" cy="756000"/>
          <wp:effectExtent l="0" t="0" r="0" b="6350"/>
          <wp:wrapNone/>
          <wp:docPr id="5" name="Рисунок 5" descr="C:\Users\alisa.kolesnikova\Desktop\Бланк\лог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sa.kolesnikova\Desktop\Бланк\лого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66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965C9"/>
    <w:multiLevelType w:val="hybridMultilevel"/>
    <w:tmpl w:val="4B22E1E8"/>
    <w:lvl w:ilvl="0" w:tplc="0B20355C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22997"/>
    <w:multiLevelType w:val="hybridMultilevel"/>
    <w:tmpl w:val="79AEA8E6"/>
    <w:lvl w:ilvl="0" w:tplc="0B20355C">
      <w:numFmt w:val="bullet"/>
      <w:lvlText w:val=""/>
      <w:lvlJc w:val="left"/>
      <w:pPr>
        <w:ind w:left="502" w:hanging="360"/>
      </w:pPr>
      <w:rPr>
        <w:rFonts w:ascii="Wingdings" w:eastAsia="Times New Roman" w:hAnsi="Wingdings" w:cs="Arial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68654712"/>
    <w:multiLevelType w:val="hybridMultilevel"/>
    <w:tmpl w:val="1226A0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FA2"/>
    <w:rsid w:val="00001908"/>
    <w:rsid w:val="00003C3F"/>
    <w:rsid w:val="00007718"/>
    <w:rsid w:val="0002081F"/>
    <w:rsid w:val="00034385"/>
    <w:rsid w:val="00040140"/>
    <w:rsid w:val="0005603A"/>
    <w:rsid w:val="000600CB"/>
    <w:rsid w:val="00061499"/>
    <w:rsid w:val="000A64D4"/>
    <w:rsid w:val="000B6153"/>
    <w:rsid w:val="000C4CF3"/>
    <w:rsid w:val="000F5BF5"/>
    <w:rsid w:val="00135C90"/>
    <w:rsid w:val="001511FE"/>
    <w:rsid w:val="001539F0"/>
    <w:rsid w:val="00185CA8"/>
    <w:rsid w:val="00187226"/>
    <w:rsid w:val="00194E69"/>
    <w:rsid w:val="001D1E78"/>
    <w:rsid w:val="001D7327"/>
    <w:rsid w:val="001F143A"/>
    <w:rsid w:val="001F15D7"/>
    <w:rsid w:val="00230E66"/>
    <w:rsid w:val="00241DAA"/>
    <w:rsid w:val="0025298D"/>
    <w:rsid w:val="00253616"/>
    <w:rsid w:val="00254D32"/>
    <w:rsid w:val="00265285"/>
    <w:rsid w:val="00282ADF"/>
    <w:rsid w:val="00282D7D"/>
    <w:rsid w:val="002B2C25"/>
    <w:rsid w:val="002B3B45"/>
    <w:rsid w:val="002B53E8"/>
    <w:rsid w:val="002B56B1"/>
    <w:rsid w:val="002B5936"/>
    <w:rsid w:val="002C7E2D"/>
    <w:rsid w:val="002E3F8A"/>
    <w:rsid w:val="002E4C84"/>
    <w:rsid w:val="002F0D2B"/>
    <w:rsid w:val="002F0FEE"/>
    <w:rsid w:val="002F1353"/>
    <w:rsid w:val="00302C90"/>
    <w:rsid w:val="00312CF1"/>
    <w:rsid w:val="00314B99"/>
    <w:rsid w:val="00346727"/>
    <w:rsid w:val="00347507"/>
    <w:rsid w:val="00362E03"/>
    <w:rsid w:val="00362FA0"/>
    <w:rsid w:val="00363397"/>
    <w:rsid w:val="003676C1"/>
    <w:rsid w:val="00395283"/>
    <w:rsid w:val="0039547C"/>
    <w:rsid w:val="003A36FE"/>
    <w:rsid w:val="00401450"/>
    <w:rsid w:val="004235A3"/>
    <w:rsid w:val="0043432D"/>
    <w:rsid w:val="00436ED0"/>
    <w:rsid w:val="004677CB"/>
    <w:rsid w:val="0047157B"/>
    <w:rsid w:val="004769E7"/>
    <w:rsid w:val="00496605"/>
    <w:rsid w:val="004A371E"/>
    <w:rsid w:val="004C3E2E"/>
    <w:rsid w:val="004C5F19"/>
    <w:rsid w:val="004D7659"/>
    <w:rsid w:val="004E61AA"/>
    <w:rsid w:val="005016EC"/>
    <w:rsid w:val="0051130F"/>
    <w:rsid w:val="005308A3"/>
    <w:rsid w:val="00536111"/>
    <w:rsid w:val="00542A36"/>
    <w:rsid w:val="00581F40"/>
    <w:rsid w:val="00590CC4"/>
    <w:rsid w:val="005A6030"/>
    <w:rsid w:val="005B2C47"/>
    <w:rsid w:val="005C35DA"/>
    <w:rsid w:val="005D6CCA"/>
    <w:rsid w:val="005F3BFC"/>
    <w:rsid w:val="00614311"/>
    <w:rsid w:val="00625FA3"/>
    <w:rsid w:val="00634B9A"/>
    <w:rsid w:val="006450FB"/>
    <w:rsid w:val="00650E8D"/>
    <w:rsid w:val="00657ECC"/>
    <w:rsid w:val="00677753"/>
    <w:rsid w:val="00694241"/>
    <w:rsid w:val="006A45A6"/>
    <w:rsid w:val="006D46B8"/>
    <w:rsid w:val="007050A5"/>
    <w:rsid w:val="00713833"/>
    <w:rsid w:val="0071728E"/>
    <w:rsid w:val="00721259"/>
    <w:rsid w:val="00741C1F"/>
    <w:rsid w:val="00765A0B"/>
    <w:rsid w:val="0078041B"/>
    <w:rsid w:val="00794B38"/>
    <w:rsid w:val="007B53F8"/>
    <w:rsid w:val="007B7181"/>
    <w:rsid w:val="007D7E13"/>
    <w:rsid w:val="007E0CD3"/>
    <w:rsid w:val="007F22C6"/>
    <w:rsid w:val="007F5FE8"/>
    <w:rsid w:val="008216DE"/>
    <w:rsid w:val="00821ED2"/>
    <w:rsid w:val="00853159"/>
    <w:rsid w:val="00854E8D"/>
    <w:rsid w:val="00857D40"/>
    <w:rsid w:val="0086768E"/>
    <w:rsid w:val="00871208"/>
    <w:rsid w:val="00871E2B"/>
    <w:rsid w:val="00894632"/>
    <w:rsid w:val="00896C6C"/>
    <w:rsid w:val="008A4568"/>
    <w:rsid w:val="008B13AE"/>
    <w:rsid w:val="008C60C0"/>
    <w:rsid w:val="008C7996"/>
    <w:rsid w:val="008E1575"/>
    <w:rsid w:val="008E43AF"/>
    <w:rsid w:val="009064E0"/>
    <w:rsid w:val="009243CC"/>
    <w:rsid w:val="009309ED"/>
    <w:rsid w:val="00932F5E"/>
    <w:rsid w:val="0094223D"/>
    <w:rsid w:val="00956B3F"/>
    <w:rsid w:val="00984C30"/>
    <w:rsid w:val="00986120"/>
    <w:rsid w:val="009A732B"/>
    <w:rsid w:val="009B36F6"/>
    <w:rsid w:val="009B3A47"/>
    <w:rsid w:val="009C6761"/>
    <w:rsid w:val="009C7B0C"/>
    <w:rsid w:val="009D38F6"/>
    <w:rsid w:val="009E0911"/>
    <w:rsid w:val="009F0A82"/>
    <w:rsid w:val="00A2043F"/>
    <w:rsid w:val="00A2066E"/>
    <w:rsid w:val="00A23B6D"/>
    <w:rsid w:val="00A3486E"/>
    <w:rsid w:val="00A4278F"/>
    <w:rsid w:val="00A44C71"/>
    <w:rsid w:val="00A526A1"/>
    <w:rsid w:val="00A579AA"/>
    <w:rsid w:val="00A778FB"/>
    <w:rsid w:val="00A813A6"/>
    <w:rsid w:val="00A8636E"/>
    <w:rsid w:val="00A91613"/>
    <w:rsid w:val="00A92B08"/>
    <w:rsid w:val="00AB1905"/>
    <w:rsid w:val="00AB7BE8"/>
    <w:rsid w:val="00AE3A53"/>
    <w:rsid w:val="00AE3FA2"/>
    <w:rsid w:val="00B04EA6"/>
    <w:rsid w:val="00B35A61"/>
    <w:rsid w:val="00B742F7"/>
    <w:rsid w:val="00B857A9"/>
    <w:rsid w:val="00BB1695"/>
    <w:rsid w:val="00BB497A"/>
    <w:rsid w:val="00BB7CCC"/>
    <w:rsid w:val="00BC06CF"/>
    <w:rsid w:val="00BC4071"/>
    <w:rsid w:val="00BD4125"/>
    <w:rsid w:val="00BE0DC1"/>
    <w:rsid w:val="00BE789F"/>
    <w:rsid w:val="00BF0CAB"/>
    <w:rsid w:val="00BF74F7"/>
    <w:rsid w:val="00C0088D"/>
    <w:rsid w:val="00C05AA0"/>
    <w:rsid w:val="00C157F1"/>
    <w:rsid w:val="00C24CE3"/>
    <w:rsid w:val="00C42614"/>
    <w:rsid w:val="00C50CAC"/>
    <w:rsid w:val="00C601C7"/>
    <w:rsid w:val="00C62987"/>
    <w:rsid w:val="00C70AE4"/>
    <w:rsid w:val="00C814E4"/>
    <w:rsid w:val="00C83565"/>
    <w:rsid w:val="00C9426E"/>
    <w:rsid w:val="00CC4FDF"/>
    <w:rsid w:val="00CC79F3"/>
    <w:rsid w:val="00CF1D64"/>
    <w:rsid w:val="00CF71C1"/>
    <w:rsid w:val="00D01AFB"/>
    <w:rsid w:val="00D074C5"/>
    <w:rsid w:val="00D10047"/>
    <w:rsid w:val="00D10C00"/>
    <w:rsid w:val="00D1243D"/>
    <w:rsid w:val="00D250B1"/>
    <w:rsid w:val="00D36BB2"/>
    <w:rsid w:val="00D51D1E"/>
    <w:rsid w:val="00D81356"/>
    <w:rsid w:val="00D86526"/>
    <w:rsid w:val="00DC1AB4"/>
    <w:rsid w:val="00DF26F9"/>
    <w:rsid w:val="00E102B1"/>
    <w:rsid w:val="00E45376"/>
    <w:rsid w:val="00E70228"/>
    <w:rsid w:val="00E814C0"/>
    <w:rsid w:val="00E920A0"/>
    <w:rsid w:val="00E97FA4"/>
    <w:rsid w:val="00EA17DA"/>
    <w:rsid w:val="00EB0B82"/>
    <w:rsid w:val="00EB12BB"/>
    <w:rsid w:val="00EC4446"/>
    <w:rsid w:val="00EF0761"/>
    <w:rsid w:val="00F174BA"/>
    <w:rsid w:val="00F302B1"/>
    <w:rsid w:val="00F6443E"/>
    <w:rsid w:val="00F74B18"/>
    <w:rsid w:val="00F77FC8"/>
    <w:rsid w:val="00F848A9"/>
    <w:rsid w:val="00FC438A"/>
    <w:rsid w:val="00FC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9D752D"/>
  <w15:docId w15:val="{E3247768-08EF-46B6-BBF8-336063E3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50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B8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EB0B82"/>
  </w:style>
  <w:style w:type="paragraph" w:styleId="a5">
    <w:name w:val="footer"/>
    <w:basedOn w:val="a"/>
    <w:link w:val="a6"/>
    <w:uiPriority w:val="99"/>
    <w:unhideWhenUsed/>
    <w:rsid w:val="00EB0B8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rsid w:val="00EB0B82"/>
  </w:style>
  <w:style w:type="paragraph" w:styleId="a7">
    <w:name w:val="Balloon Text"/>
    <w:basedOn w:val="a"/>
    <w:link w:val="a8"/>
    <w:uiPriority w:val="99"/>
    <w:semiHidden/>
    <w:unhideWhenUsed/>
    <w:rsid w:val="00EB0B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B0B8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90CC4"/>
    <w:rPr>
      <w:color w:val="0000FF" w:themeColor="hyperlink"/>
      <w:u w:val="single"/>
    </w:rPr>
  </w:style>
  <w:style w:type="paragraph" w:styleId="aa">
    <w:name w:val="Body Text Indent"/>
    <w:basedOn w:val="a"/>
    <w:link w:val="ab"/>
    <w:uiPriority w:val="99"/>
    <w:unhideWhenUsed/>
    <w:rsid w:val="00001908"/>
    <w:pPr>
      <w:spacing w:before="120" w:after="120"/>
      <w:ind w:left="283" w:hanging="357"/>
      <w:jc w:val="both"/>
    </w:pPr>
    <w:rPr>
      <w:rFonts w:ascii="Arial" w:eastAsia="Times New Roman" w:hAnsi="Arial"/>
      <w:sz w:val="20"/>
      <w:lang w:eastAsia="ru-RU"/>
    </w:rPr>
  </w:style>
  <w:style w:type="character" w:customStyle="1" w:styleId="ab">
    <w:name w:val="Основний текст з відступом Знак"/>
    <w:basedOn w:val="a0"/>
    <w:link w:val="aa"/>
    <w:uiPriority w:val="99"/>
    <w:rsid w:val="0000190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variant">
    <w:name w:val="variant"/>
    <w:rsid w:val="00871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c59bba89-8197-4f49-9ff7-5e017ca00d8d" xsi:nil="true"/>
    <doctype xmlns="c59bba89-8197-4f49-9ff7-5e017ca00d8d" xsi:nil="true"/>
    <TaxCatchAll xmlns="92fb45b2-4ad5-4b86-a554-463e55fd9905"/>
    <h8e2b57d4afb4d5aba954eced53a1127 xmlns="c59bba89-8197-4f49-9ff7-5e017ca00d8d">
      <Terms xmlns="http://schemas.microsoft.com/office/infopath/2007/PartnerControls"/>
    </h8e2b57d4afb4d5aba954eced53a1127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047D5ABF1276143A8251C0FFC2C3B35" ma:contentTypeVersion="6" ma:contentTypeDescription="Создание документа." ma:contentTypeScope="" ma:versionID="a0bf61b468c11538a1471b34a10c4d6d">
  <xsd:schema xmlns:xsd="http://www.w3.org/2001/XMLSchema" xmlns:xs="http://www.w3.org/2001/XMLSchema" xmlns:p="http://schemas.microsoft.com/office/2006/metadata/properties" xmlns:ns2="c59bba89-8197-4f49-9ff7-5e017ca00d8d" xmlns:ns3="92fb45b2-4ad5-4b86-a554-463e55fd9905" targetNamespace="http://schemas.microsoft.com/office/2006/metadata/properties" ma:root="true" ma:fieldsID="b88634e171abca1ded185903f8925b0e" ns2:_="" ns3:_="">
    <xsd:import namespace="c59bba89-8197-4f49-9ff7-5e017ca00d8d"/>
    <xsd:import namespace="92fb45b2-4ad5-4b86-a554-463e55fd9905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octype" minOccurs="0"/>
                <xsd:element ref="ns2:h8e2b57d4afb4d5aba954eced53a1127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bba89-8197-4f49-9ff7-5e017ca00d8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Департамент" ma:internalName="department">
      <xsd:simpleType>
        <xsd:restriction base="dms:Text">
          <xsd:maxLength value="255"/>
        </xsd:restriction>
      </xsd:simpleType>
    </xsd:element>
    <xsd:element name="doctype" ma:index="9" nillable="true" ma:displayName="Тип документа" ma:internalName="doctype">
      <xsd:simpleType>
        <xsd:restriction base="dms:Text">
          <xsd:maxLength value="255"/>
        </xsd:restriction>
      </xsd:simpleType>
    </xsd:element>
    <xsd:element name="h8e2b57d4afb4d5aba954eced53a1127" ma:index="11" nillable="true" ma:taxonomy="true" ma:internalName="h8e2b57d4afb4d5aba954eced53a1127" ma:taxonomyFieldName="category" ma:displayName="Категории" ma:readOnly="false" ma:default="" ma:fieldId="{18e2b57d-4afb-4d5a-ba95-4eced53a1127}" ma:taxonomyMulti="true" ma:sspId="96934b7c-bd39-4a3b-bbb6-35d3aba9b7e6" ma:termSetId="9a906048-1826-4f42-8716-18cd7288acb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b45b2-4ad5-4b86-a554-463e55fd990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3a65e91-aaa9-428e-ac25-7c8d1ff4385e}" ma:internalName="TaxCatchAll" ma:showField="CatchAllData" ma:web="92fb45b2-4ad5-4b86-a554-463e55fd9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166CA-CDBE-4400-A16A-BE13DB3DF9B8}">
  <ds:schemaRefs>
    <ds:schemaRef ds:uri="http://schemas.microsoft.com/office/2006/metadata/properties"/>
    <ds:schemaRef ds:uri="http://schemas.microsoft.com/office/infopath/2007/PartnerControls"/>
    <ds:schemaRef ds:uri="c59bba89-8197-4f49-9ff7-5e017ca00d8d"/>
    <ds:schemaRef ds:uri="92fb45b2-4ad5-4b86-a554-463e55fd9905"/>
  </ds:schemaRefs>
</ds:datastoreItem>
</file>

<file path=customXml/itemProps2.xml><?xml version="1.0" encoding="utf-8"?>
<ds:datastoreItem xmlns:ds="http://schemas.openxmlformats.org/officeDocument/2006/customXml" ds:itemID="{DA9DDC6A-A8A6-4768-84E1-9A86FEBEE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bba89-8197-4f49-9ff7-5e017ca00d8d"/>
    <ds:schemaRef ds:uri="92fb45b2-4ad5-4b86-a554-463e55fd9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525C0E-2B40-45B2-B18B-9846680908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BDD727-0E79-4EDA-B1FC-7DD1995C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a Kolesnikova</dc:creator>
  <cp:lastModifiedBy>Козинська Лариса</cp:lastModifiedBy>
  <cp:revision>6</cp:revision>
  <cp:lastPrinted>2014-05-20T09:58:00Z</cp:lastPrinted>
  <dcterms:created xsi:type="dcterms:W3CDTF">2016-06-08T06:59:00Z</dcterms:created>
  <dcterms:modified xsi:type="dcterms:W3CDTF">2020-02-1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7D5ABF1276143A8251C0FFC2C3B35</vt:lpwstr>
  </property>
</Properties>
</file>